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D5BDE6" w14:textId="77777777" w:rsidR="00C6708E" w:rsidRPr="00C6708E" w:rsidRDefault="00C6708E" w:rsidP="00C670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0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BAE1D2" wp14:editId="38762276">
            <wp:extent cx="704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31DB0" w14:textId="77777777" w:rsidR="00C6708E" w:rsidRPr="00C6708E" w:rsidRDefault="00C6708E" w:rsidP="00C67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</w:pPr>
      <w:r w:rsidRPr="00C6708E"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  <w:t>АДМИНИСТРАЦИЯ ГОРОДСКОГО ОКРУГА ПЕРВОУРАЛЬСК</w:t>
      </w:r>
    </w:p>
    <w:p w14:paraId="23F6A99A" w14:textId="77777777" w:rsidR="00C6708E" w:rsidRPr="00C6708E" w:rsidRDefault="00C6708E" w:rsidP="00C67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</w:pPr>
      <w:r w:rsidRPr="00C6708E"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  <w:t>ПОСТАНОВЛЕНИЕ</w:t>
      </w:r>
    </w:p>
    <w:p w14:paraId="48D5496B" w14:textId="77777777" w:rsidR="00C6708E" w:rsidRPr="00C6708E" w:rsidRDefault="00C6708E" w:rsidP="00C67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14:paraId="396E765C" w14:textId="77777777" w:rsidR="00C6708E" w:rsidRPr="00C6708E" w:rsidRDefault="00C6708E" w:rsidP="00C67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14:paraId="5DBF798B" w14:textId="77777777" w:rsidR="00C6708E" w:rsidRPr="00C6708E" w:rsidRDefault="00C6708E" w:rsidP="00C67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  <w:r w:rsidRPr="00C6708E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4D54C" wp14:editId="65478293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3165"/>
        <w:gridCol w:w="3183"/>
      </w:tblGrid>
      <w:tr w:rsidR="00C6708E" w:rsidRPr="00C6708E" w14:paraId="1DD82465" w14:textId="77777777" w:rsidTr="00C6708E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A6A656" w14:textId="7385FCD6" w:rsidR="00C6708E" w:rsidRPr="00C6708E" w:rsidRDefault="00C6708E" w:rsidP="00C6708E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0.2023</w:t>
            </w:r>
          </w:p>
        </w:tc>
        <w:tc>
          <w:tcPr>
            <w:tcW w:w="3322" w:type="dxa"/>
            <w:vAlign w:val="bottom"/>
            <w:hideMark/>
          </w:tcPr>
          <w:p w14:paraId="3547E6BE" w14:textId="77777777" w:rsidR="00C6708E" w:rsidRPr="00C6708E" w:rsidRDefault="00C6708E" w:rsidP="00C6708E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6BD507" w14:textId="7641A06A" w:rsidR="00C6708E" w:rsidRPr="00C6708E" w:rsidRDefault="00C6708E" w:rsidP="00C6708E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0</w:t>
            </w:r>
          </w:p>
        </w:tc>
      </w:tr>
    </w:tbl>
    <w:p w14:paraId="07F8E8AC" w14:textId="77777777" w:rsidR="00C6708E" w:rsidRPr="00C6708E" w:rsidRDefault="00C6708E" w:rsidP="00C6708E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02C7E0" w14:textId="77777777" w:rsidR="00C6708E" w:rsidRPr="00C6708E" w:rsidRDefault="00C6708E" w:rsidP="00C6708E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08E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воуральск</w:t>
      </w:r>
    </w:p>
    <w:p w14:paraId="0F388E05" w14:textId="77777777" w:rsidR="00554DEE" w:rsidRPr="000F6899" w:rsidRDefault="00554DEE" w:rsidP="0008571C">
      <w:pPr>
        <w:spacing w:after="0"/>
        <w:ind w:firstLine="709"/>
        <w:rPr>
          <w:rFonts w:ascii="Liberation Serif" w:hAnsi="Liberation Serif" w:cs="Times New Roman"/>
          <w:sz w:val="24"/>
          <w:szCs w:val="24"/>
        </w:rPr>
      </w:pPr>
    </w:p>
    <w:p w14:paraId="07AD13F0" w14:textId="77777777" w:rsidR="00037110" w:rsidRPr="000F6899" w:rsidRDefault="00037110" w:rsidP="0008571C">
      <w:pPr>
        <w:spacing w:after="0"/>
        <w:ind w:firstLine="709"/>
        <w:rPr>
          <w:rFonts w:ascii="Liberation Serif" w:hAnsi="Liberation Serif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126EC5" w:rsidRPr="000F6899" w14:paraId="2D90F43C" w14:textId="77777777" w:rsidTr="009765BE">
        <w:tc>
          <w:tcPr>
            <w:tcW w:w="4928" w:type="dxa"/>
          </w:tcPr>
          <w:p w14:paraId="15E2818E" w14:textId="4E782AB6" w:rsidR="00126EC5" w:rsidRPr="000F6899" w:rsidRDefault="00041A2A" w:rsidP="00041A2A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041A2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 утверждении </w:t>
            </w:r>
            <w:bookmarkStart w:id="0" w:name="_Hlk147742592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мплексного </w:t>
            </w:r>
            <w:r w:rsidRPr="00041A2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ла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  <w:r w:rsidRPr="00041A2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мероприятий по обеспечению защиты прав потребителей в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одском округе Первоуральск</w:t>
            </w:r>
            <w:r w:rsidRPr="00041A2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 2024 - 2027 годы</w:t>
            </w:r>
            <w:bookmarkEnd w:id="0"/>
          </w:p>
        </w:tc>
      </w:tr>
    </w:tbl>
    <w:p w14:paraId="2CF67EDC" w14:textId="77777777" w:rsidR="00126EC5" w:rsidRPr="000F6899" w:rsidRDefault="00126EC5" w:rsidP="0008571C">
      <w:pPr>
        <w:spacing w:after="0"/>
        <w:ind w:firstLine="709"/>
        <w:rPr>
          <w:rFonts w:ascii="Liberation Serif" w:hAnsi="Liberation Serif" w:cs="Times New Roman"/>
          <w:sz w:val="24"/>
          <w:szCs w:val="24"/>
        </w:rPr>
      </w:pPr>
    </w:p>
    <w:p w14:paraId="076D8854" w14:textId="77777777" w:rsidR="00554DEE" w:rsidRPr="000F6899" w:rsidRDefault="00554DEE" w:rsidP="0008571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14:paraId="1013C028" w14:textId="77777777" w:rsidR="00554DEE" w:rsidRPr="000F6899" w:rsidRDefault="00554DEE" w:rsidP="0008571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60BF7680" w14:textId="77777777" w:rsidR="0085360B" w:rsidRPr="000F6899" w:rsidRDefault="0085360B" w:rsidP="0008571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2C3200A4" w14:textId="4ECB344D" w:rsidR="00126EC5" w:rsidRPr="000F6899" w:rsidRDefault="00041A2A" w:rsidP="002626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</w:rPr>
        <w:t xml:space="preserve">В соответствии с Законом Российской Федерации от 07 февраля 1992 года № 2300-1 «О защите прав потребителей»,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Свердловской области от 19 апреля 2018 года № 185-ПП «Об утверждении комплексной программы Свердловской области «Обеспечение защиты прав потребителей Свердловской области на 2019-2023 годы», в целях реализации </w:t>
      </w:r>
      <w:r w:rsidR="00276761">
        <w:rPr>
          <w:rFonts w:ascii="Liberation Serif" w:hAnsi="Liberation Serif"/>
          <w:sz w:val="24"/>
          <w:szCs w:val="24"/>
        </w:rPr>
        <w:t>на территории городского округа мер по защите прав потребителей, формирования условий</w:t>
      </w:r>
      <w:r>
        <w:rPr>
          <w:rFonts w:ascii="Liberation Serif" w:hAnsi="Liberation Serif"/>
          <w:sz w:val="24"/>
          <w:szCs w:val="24"/>
        </w:rPr>
        <w:t>,</w:t>
      </w:r>
      <w:r w:rsidR="00276761">
        <w:rPr>
          <w:rFonts w:ascii="Liberation Serif" w:hAnsi="Liberation Serif"/>
          <w:sz w:val="24"/>
          <w:szCs w:val="24"/>
        </w:rPr>
        <w:t xml:space="preserve"> обеспечивающих последовательное повышение качества жизни населения,</w:t>
      </w:r>
      <w:r>
        <w:rPr>
          <w:rFonts w:ascii="Liberation Serif" w:hAnsi="Liberation Serif"/>
          <w:sz w:val="24"/>
          <w:szCs w:val="24"/>
        </w:rPr>
        <w:t xml:space="preserve"> Администрация городского округа Первоуральск </w:t>
      </w:r>
      <w:bookmarkStart w:id="1" w:name="_GoBack"/>
      <w:bookmarkEnd w:id="1"/>
    </w:p>
    <w:p w14:paraId="154F5BE3" w14:textId="77777777" w:rsidR="00126EC5" w:rsidRPr="000F6899" w:rsidRDefault="00126EC5" w:rsidP="002626C0">
      <w:pPr>
        <w:spacing w:after="0"/>
        <w:ind w:firstLine="709"/>
        <w:rPr>
          <w:rFonts w:ascii="Liberation Serif" w:hAnsi="Liberation Serif" w:cs="Times New Roman"/>
          <w:sz w:val="24"/>
          <w:szCs w:val="24"/>
        </w:rPr>
      </w:pPr>
    </w:p>
    <w:p w14:paraId="2084D1CF" w14:textId="77777777" w:rsidR="009A7C3A" w:rsidRPr="000F6899" w:rsidRDefault="009A7C3A" w:rsidP="002626C0">
      <w:pPr>
        <w:spacing w:after="0"/>
        <w:ind w:firstLine="709"/>
        <w:rPr>
          <w:rFonts w:ascii="Liberation Serif" w:hAnsi="Liberation Serif" w:cs="Times New Roman"/>
          <w:sz w:val="24"/>
          <w:szCs w:val="24"/>
        </w:rPr>
      </w:pPr>
    </w:p>
    <w:p w14:paraId="2271AA79" w14:textId="77777777" w:rsidR="00126EC5" w:rsidRPr="000F6899" w:rsidRDefault="00126EC5" w:rsidP="009A7C3A">
      <w:pPr>
        <w:spacing w:after="0"/>
        <w:rPr>
          <w:rFonts w:ascii="Liberation Serif" w:hAnsi="Liberation Serif" w:cs="Times New Roman"/>
          <w:sz w:val="24"/>
          <w:szCs w:val="24"/>
        </w:rPr>
      </w:pPr>
      <w:r w:rsidRPr="000F6899">
        <w:rPr>
          <w:rFonts w:ascii="Liberation Serif" w:hAnsi="Liberation Serif" w:cs="Times New Roman"/>
          <w:sz w:val="24"/>
          <w:szCs w:val="24"/>
        </w:rPr>
        <w:t>ПОСТАНОВЛЯЕТ:</w:t>
      </w:r>
    </w:p>
    <w:p w14:paraId="7DA5A73D" w14:textId="7B8B7EB0" w:rsidR="00037110" w:rsidRDefault="00185E76" w:rsidP="002626C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твердить </w:t>
      </w:r>
      <w:r w:rsidR="00041A2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Комплексный план мероприятий по обеспечению защиты прав потребителей </w:t>
      </w:r>
      <w:proofErr w:type="gramStart"/>
      <w:r w:rsidR="00041A2A">
        <w:rPr>
          <w:rFonts w:ascii="Liberation Serif" w:eastAsia="Times New Roman" w:hAnsi="Liberation Serif" w:cs="Times New Roman"/>
          <w:sz w:val="24"/>
          <w:szCs w:val="24"/>
          <w:lang w:eastAsia="ru-RU"/>
        </w:rPr>
        <w:t>в</w:t>
      </w:r>
      <w:proofErr w:type="gramEnd"/>
      <w:r w:rsidR="00041A2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proofErr w:type="gramStart"/>
      <w:r w:rsidR="00041A2A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ского</w:t>
      </w:r>
      <w:proofErr w:type="gramEnd"/>
      <w:r w:rsidR="00041A2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круга Первоуральск на 2024-2027 годы» (прилагается).</w:t>
      </w:r>
    </w:p>
    <w:p w14:paraId="570DD3B5" w14:textId="77777777" w:rsidR="003D1978" w:rsidRPr="000F6899" w:rsidRDefault="005C48B5" w:rsidP="003D1978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астоящее </w:t>
      </w:r>
      <w:r w:rsidR="00324DC4" w:rsidRPr="000F6899">
        <w:rPr>
          <w:rFonts w:ascii="Liberation Serif" w:eastAsia="Times New Roman" w:hAnsi="Liberation Serif" w:cs="Times New Roman"/>
          <w:sz w:val="24"/>
          <w:szCs w:val="24"/>
          <w:lang w:eastAsia="ru-RU"/>
        </w:rPr>
        <w:t>п</w:t>
      </w:r>
      <w:r w:rsidR="00037110" w:rsidRPr="000F6899">
        <w:rPr>
          <w:rFonts w:ascii="Liberation Serif" w:eastAsia="Times New Roman" w:hAnsi="Liberation Serif" w:cs="Times New Roman"/>
          <w:sz w:val="24"/>
          <w:szCs w:val="24"/>
          <w:lang w:eastAsia="ru-RU"/>
        </w:rPr>
        <w:t>остановление опубликовать в газете «Вечерний Первоуральск» и разместить на официальном сайте городского округа Первоуральск.</w:t>
      </w:r>
    </w:p>
    <w:p w14:paraId="487FAD08" w14:textId="1B600DDF" w:rsidR="00126EC5" w:rsidRDefault="00037110" w:rsidP="003D1978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gramStart"/>
      <w:r w:rsidRPr="000F6899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нт</w:t>
      </w:r>
      <w:r w:rsidR="00E10AEC" w:rsidRPr="000F6899">
        <w:rPr>
          <w:rFonts w:ascii="Liberation Serif" w:eastAsia="Times New Roman" w:hAnsi="Liberation Serif" w:cs="Times New Roman"/>
          <w:sz w:val="24"/>
          <w:szCs w:val="24"/>
          <w:lang w:eastAsia="ru-RU"/>
        </w:rPr>
        <w:t>роль за</w:t>
      </w:r>
      <w:proofErr w:type="gramEnd"/>
      <w:r w:rsidR="00E10AEC" w:rsidRPr="000F689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сполнением настоящего п</w:t>
      </w:r>
      <w:r w:rsidRPr="000F6899">
        <w:rPr>
          <w:rFonts w:ascii="Liberation Serif" w:eastAsia="Times New Roman" w:hAnsi="Liberation Serif" w:cs="Times New Roman"/>
          <w:sz w:val="24"/>
          <w:szCs w:val="24"/>
          <w:lang w:eastAsia="ru-RU"/>
        </w:rPr>
        <w:t>остановления возложить на заместителя Главы городского округа Первоуральск по проектной и организационной работе</w:t>
      </w:r>
      <w:r w:rsidR="00CE3175" w:rsidRPr="000F689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А.</w:t>
      </w:r>
      <w:r w:rsidR="000F689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А. </w:t>
      </w:r>
      <w:proofErr w:type="spellStart"/>
      <w:r w:rsidR="000F6899">
        <w:rPr>
          <w:rFonts w:ascii="Liberation Serif" w:eastAsia="Times New Roman" w:hAnsi="Liberation Serif" w:cs="Times New Roman"/>
          <w:sz w:val="24"/>
          <w:szCs w:val="24"/>
          <w:lang w:eastAsia="ru-RU"/>
        </w:rPr>
        <w:t>Юдникову</w:t>
      </w:r>
      <w:proofErr w:type="spellEnd"/>
      <w:r w:rsidR="000F6899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14:paraId="651DE36C" w14:textId="77777777" w:rsidR="00037110" w:rsidRPr="000F6899" w:rsidRDefault="00037110" w:rsidP="0003711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14:paraId="46AA8611" w14:textId="77777777" w:rsidR="008E0546" w:rsidRPr="000F6899" w:rsidRDefault="008E0546" w:rsidP="00831B84">
      <w:pPr>
        <w:spacing w:after="0"/>
        <w:ind w:firstLine="709"/>
        <w:rPr>
          <w:rFonts w:ascii="Liberation Serif" w:hAnsi="Liberation Serif" w:cs="Times New Roman"/>
          <w:sz w:val="24"/>
          <w:szCs w:val="24"/>
        </w:rPr>
      </w:pPr>
    </w:p>
    <w:p w14:paraId="16E6203B" w14:textId="77777777" w:rsidR="004741C7" w:rsidRPr="000F6899" w:rsidRDefault="004741C7" w:rsidP="00831B84">
      <w:pPr>
        <w:spacing w:after="0"/>
        <w:ind w:firstLine="709"/>
        <w:rPr>
          <w:rFonts w:ascii="Liberation Serif" w:hAnsi="Liberation Serif" w:cs="Times New Roman"/>
          <w:sz w:val="24"/>
          <w:szCs w:val="24"/>
        </w:rPr>
      </w:pPr>
    </w:p>
    <w:p w14:paraId="156F3A0C" w14:textId="77777777" w:rsidR="008E0546" w:rsidRPr="000F6899" w:rsidRDefault="008E0546" w:rsidP="00831B84">
      <w:pPr>
        <w:spacing w:after="0"/>
        <w:ind w:firstLine="709"/>
        <w:rPr>
          <w:rFonts w:ascii="Liberation Serif" w:hAnsi="Liberation Serif" w:cs="Times New Roman"/>
          <w:sz w:val="24"/>
          <w:szCs w:val="24"/>
        </w:rPr>
      </w:pPr>
    </w:p>
    <w:p w14:paraId="6712A431" w14:textId="77777777" w:rsidR="008E4131" w:rsidRDefault="00126EC5" w:rsidP="008E4131">
      <w:pPr>
        <w:pStyle w:val="ConsPlusTitle"/>
        <w:outlineLvl w:val="0"/>
        <w:rPr>
          <w:rFonts w:ascii="Liberation Serif" w:hAnsi="Liberation Serif" w:cs="Times New Roman"/>
          <w:b w:val="0"/>
          <w:sz w:val="24"/>
          <w:szCs w:val="24"/>
        </w:rPr>
      </w:pPr>
      <w:r w:rsidRPr="000F6899">
        <w:rPr>
          <w:rFonts w:ascii="Liberation Serif" w:hAnsi="Liberation Serif" w:cs="Times New Roman"/>
          <w:b w:val="0"/>
          <w:sz w:val="24"/>
          <w:szCs w:val="24"/>
        </w:rPr>
        <w:t>Глав</w:t>
      </w:r>
      <w:r w:rsidR="00AE29CC" w:rsidRPr="000F6899">
        <w:rPr>
          <w:rFonts w:ascii="Liberation Serif" w:hAnsi="Liberation Serif" w:cs="Times New Roman"/>
          <w:b w:val="0"/>
          <w:sz w:val="24"/>
          <w:szCs w:val="24"/>
        </w:rPr>
        <w:t>а</w:t>
      </w:r>
      <w:r w:rsidRPr="000F6899">
        <w:rPr>
          <w:rFonts w:ascii="Liberation Serif" w:hAnsi="Liberation Serif" w:cs="Times New Roman"/>
          <w:b w:val="0"/>
          <w:sz w:val="24"/>
          <w:szCs w:val="24"/>
        </w:rPr>
        <w:t xml:space="preserve"> городского округа Первоуральск</w:t>
      </w:r>
      <w:r w:rsidR="002C2135">
        <w:rPr>
          <w:rFonts w:ascii="Liberation Serif" w:hAnsi="Liberation Serif" w:cs="Times New Roman"/>
          <w:b w:val="0"/>
          <w:sz w:val="24"/>
          <w:szCs w:val="24"/>
        </w:rPr>
        <w:t xml:space="preserve">                                                                     И.В. </w:t>
      </w:r>
      <w:proofErr w:type="spellStart"/>
      <w:r w:rsidR="002C2135">
        <w:rPr>
          <w:rFonts w:ascii="Liberation Serif" w:hAnsi="Liberation Serif" w:cs="Times New Roman"/>
          <w:b w:val="0"/>
          <w:sz w:val="24"/>
          <w:szCs w:val="24"/>
        </w:rPr>
        <w:t>Кабец</w:t>
      </w:r>
      <w:proofErr w:type="spellEnd"/>
    </w:p>
    <w:p w14:paraId="5131D0BA" w14:textId="4EB3FA51" w:rsidR="008E0546" w:rsidRPr="000F6899" w:rsidRDefault="00126EC5" w:rsidP="008E4131">
      <w:pPr>
        <w:pStyle w:val="ConsPlusTitle"/>
        <w:outlineLvl w:val="0"/>
        <w:rPr>
          <w:rFonts w:ascii="Liberation Serif" w:hAnsi="Liberation Serif" w:cs="Times New Roman"/>
          <w:b w:val="0"/>
          <w:sz w:val="24"/>
          <w:szCs w:val="24"/>
        </w:rPr>
      </w:pPr>
      <w:r w:rsidRPr="000F6899">
        <w:rPr>
          <w:rFonts w:ascii="Liberation Serif" w:hAnsi="Liberation Serif" w:cs="Times New Roman"/>
          <w:b w:val="0"/>
          <w:sz w:val="24"/>
          <w:szCs w:val="24"/>
        </w:rPr>
        <w:t xml:space="preserve">             </w:t>
      </w:r>
      <w:r w:rsidR="00D862CE">
        <w:rPr>
          <w:rFonts w:ascii="Liberation Serif" w:hAnsi="Liberation Serif" w:cs="Times New Roman"/>
          <w:b w:val="0"/>
          <w:sz w:val="24"/>
          <w:szCs w:val="24"/>
        </w:rPr>
        <w:t xml:space="preserve">        </w:t>
      </w:r>
      <w:r w:rsidR="002D6F2F" w:rsidRPr="000F6899">
        <w:rPr>
          <w:rFonts w:ascii="Liberation Serif" w:hAnsi="Liberation Serif" w:cs="Times New Roman"/>
          <w:b w:val="0"/>
          <w:sz w:val="24"/>
          <w:szCs w:val="24"/>
        </w:rPr>
        <w:t xml:space="preserve">  </w:t>
      </w:r>
      <w:r w:rsidRPr="000F6899">
        <w:rPr>
          <w:rFonts w:ascii="Liberation Serif" w:hAnsi="Liberation Serif" w:cs="Times New Roman"/>
          <w:b w:val="0"/>
          <w:sz w:val="24"/>
          <w:szCs w:val="24"/>
        </w:rPr>
        <w:t xml:space="preserve">  </w:t>
      </w:r>
      <w:r w:rsidRPr="000F6899">
        <w:rPr>
          <w:rFonts w:ascii="Liberation Serif" w:hAnsi="Liberation Serif" w:cs="Times New Roman"/>
          <w:b w:val="0"/>
          <w:sz w:val="24"/>
          <w:szCs w:val="24"/>
        </w:rPr>
        <w:tab/>
      </w:r>
    </w:p>
    <w:sectPr w:rsidR="008E0546" w:rsidRPr="000F6899" w:rsidSect="00C6708E">
      <w:headerReference w:type="default" r:id="rId10"/>
      <w:pgSz w:w="11905" w:h="16838"/>
      <w:pgMar w:top="0" w:right="851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C624BC" w14:textId="77777777" w:rsidR="002749A7" w:rsidRDefault="002749A7" w:rsidP="005D20A4">
      <w:pPr>
        <w:spacing w:after="0" w:line="240" w:lineRule="auto"/>
      </w:pPr>
      <w:r>
        <w:separator/>
      </w:r>
    </w:p>
  </w:endnote>
  <w:endnote w:type="continuationSeparator" w:id="0">
    <w:p w14:paraId="09CC8DFA" w14:textId="77777777" w:rsidR="002749A7" w:rsidRDefault="002749A7" w:rsidP="005D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DEA63" w14:textId="77777777" w:rsidR="002749A7" w:rsidRDefault="002749A7" w:rsidP="005D20A4">
      <w:pPr>
        <w:spacing w:after="0" w:line="240" w:lineRule="auto"/>
      </w:pPr>
      <w:r>
        <w:separator/>
      </w:r>
    </w:p>
  </w:footnote>
  <w:footnote w:type="continuationSeparator" w:id="0">
    <w:p w14:paraId="73792912" w14:textId="77777777" w:rsidR="002749A7" w:rsidRDefault="002749A7" w:rsidP="005D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808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3F82C45" w14:textId="77777777" w:rsidR="005D20A4" w:rsidRDefault="005D20A4">
        <w:pPr>
          <w:pStyle w:val="a6"/>
          <w:jc w:val="center"/>
        </w:pPr>
      </w:p>
      <w:p w14:paraId="72C72902" w14:textId="77777777" w:rsidR="005D20A4" w:rsidRPr="005D20A4" w:rsidRDefault="005D20A4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D20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D20A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D20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C213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D20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85220"/>
    <w:multiLevelType w:val="hybridMultilevel"/>
    <w:tmpl w:val="EDBCCD16"/>
    <w:lvl w:ilvl="0" w:tplc="BEF2FFC0">
      <w:start w:val="1"/>
      <w:numFmt w:val="decimal"/>
      <w:lvlText w:val="%1.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8223FB"/>
    <w:multiLevelType w:val="hybridMultilevel"/>
    <w:tmpl w:val="C1EE38B8"/>
    <w:lvl w:ilvl="0" w:tplc="6F3CEC52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CA3E2B"/>
    <w:multiLevelType w:val="hybridMultilevel"/>
    <w:tmpl w:val="0CF6B832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28082B"/>
    <w:multiLevelType w:val="hybridMultilevel"/>
    <w:tmpl w:val="FEBAE9BA"/>
    <w:lvl w:ilvl="0" w:tplc="B98A749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E330D2"/>
    <w:multiLevelType w:val="hybridMultilevel"/>
    <w:tmpl w:val="DDCC8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9343DD"/>
    <w:multiLevelType w:val="hybridMultilevel"/>
    <w:tmpl w:val="0114C97A"/>
    <w:lvl w:ilvl="0" w:tplc="BFD840BE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4A5"/>
    <w:rsid w:val="00025FC8"/>
    <w:rsid w:val="0003461B"/>
    <w:rsid w:val="00037110"/>
    <w:rsid w:val="00041A2A"/>
    <w:rsid w:val="00062868"/>
    <w:rsid w:val="00070C2A"/>
    <w:rsid w:val="000748E6"/>
    <w:rsid w:val="0008571C"/>
    <w:rsid w:val="00086673"/>
    <w:rsid w:val="00095A30"/>
    <w:rsid w:val="000B100E"/>
    <w:rsid w:val="000C2E62"/>
    <w:rsid w:val="000D2F4F"/>
    <w:rsid w:val="000D6231"/>
    <w:rsid w:val="000F1F4D"/>
    <w:rsid w:val="000F301A"/>
    <w:rsid w:val="000F6899"/>
    <w:rsid w:val="0010691F"/>
    <w:rsid w:val="001255AB"/>
    <w:rsid w:val="00126EC5"/>
    <w:rsid w:val="00151491"/>
    <w:rsid w:val="00171680"/>
    <w:rsid w:val="001732F9"/>
    <w:rsid w:val="00174395"/>
    <w:rsid w:val="00176897"/>
    <w:rsid w:val="00185E76"/>
    <w:rsid w:val="001A287A"/>
    <w:rsid w:val="001B451B"/>
    <w:rsid w:val="001C4069"/>
    <w:rsid w:val="001D1E78"/>
    <w:rsid w:val="00213FAD"/>
    <w:rsid w:val="00223BFC"/>
    <w:rsid w:val="00230918"/>
    <w:rsid w:val="00254A7F"/>
    <w:rsid w:val="00254BF7"/>
    <w:rsid w:val="002626C0"/>
    <w:rsid w:val="002652FD"/>
    <w:rsid w:val="002749A7"/>
    <w:rsid w:val="00276530"/>
    <w:rsid w:val="00276761"/>
    <w:rsid w:val="00281C25"/>
    <w:rsid w:val="00282BB3"/>
    <w:rsid w:val="00285CF4"/>
    <w:rsid w:val="002B5EA2"/>
    <w:rsid w:val="002C1C44"/>
    <w:rsid w:val="002C2135"/>
    <w:rsid w:val="002D23F9"/>
    <w:rsid w:val="002D6F2F"/>
    <w:rsid w:val="002E6B6C"/>
    <w:rsid w:val="002F6E92"/>
    <w:rsid w:val="0032195B"/>
    <w:rsid w:val="00321C22"/>
    <w:rsid w:val="00324DC4"/>
    <w:rsid w:val="003346AB"/>
    <w:rsid w:val="003706D7"/>
    <w:rsid w:val="003A0C27"/>
    <w:rsid w:val="003B7516"/>
    <w:rsid w:val="003D1978"/>
    <w:rsid w:val="003E7C27"/>
    <w:rsid w:val="003F72EC"/>
    <w:rsid w:val="003F7539"/>
    <w:rsid w:val="0041087C"/>
    <w:rsid w:val="004111F5"/>
    <w:rsid w:val="00423B24"/>
    <w:rsid w:val="00432535"/>
    <w:rsid w:val="00445A2E"/>
    <w:rsid w:val="00461538"/>
    <w:rsid w:val="004741C7"/>
    <w:rsid w:val="00496D0C"/>
    <w:rsid w:val="004B22A0"/>
    <w:rsid w:val="004B5229"/>
    <w:rsid w:val="005312C7"/>
    <w:rsid w:val="00537B50"/>
    <w:rsid w:val="00540C9C"/>
    <w:rsid w:val="005461D7"/>
    <w:rsid w:val="00554DEE"/>
    <w:rsid w:val="00557B8D"/>
    <w:rsid w:val="0056500F"/>
    <w:rsid w:val="00595BF5"/>
    <w:rsid w:val="005A16D3"/>
    <w:rsid w:val="005C48B5"/>
    <w:rsid w:val="005C4F05"/>
    <w:rsid w:val="005D20A4"/>
    <w:rsid w:val="005D3F7E"/>
    <w:rsid w:val="005E5CAA"/>
    <w:rsid w:val="005F496A"/>
    <w:rsid w:val="005F70A9"/>
    <w:rsid w:val="006021E1"/>
    <w:rsid w:val="006819E2"/>
    <w:rsid w:val="006B3E34"/>
    <w:rsid w:val="006C243D"/>
    <w:rsid w:val="0070437F"/>
    <w:rsid w:val="00704693"/>
    <w:rsid w:val="00733D37"/>
    <w:rsid w:val="007544A5"/>
    <w:rsid w:val="007633B9"/>
    <w:rsid w:val="007659D3"/>
    <w:rsid w:val="00772E65"/>
    <w:rsid w:val="00784041"/>
    <w:rsid w:val="00792750"/>
    <w:rsid w:val="007B1A63"/>
    <w:rsid w:val="007B6849"/>
    <w:rsid w:val="007C3F14"/>
    <w:rsid w:val="007C4FBF"/>
    <w:rsid w:val="007D486D"/>
    <w:rsid w:val="00831B84"/>
    <w:rsid w:val="00847230"/>
    <w:rsid w:val="0085360B"/>
    <w:rsid w:val="008869E7"/>
    <w:rsid w:val="008A312F"/>
    <w:rsid w:val="008A327E"/>
    <w:rsid w:val="008C5F7B"/>
    <w:rsid w:val="008E009E"/>
    <w:rsid w:val="008E04B1"/>
    <w:rsid w:val="008E0546"/>
    <w:rsid w:val="008E136D"/>
    <w:rsid w:val="008E4131"/>
    <w:rsid w:val="008F265C"/>
    <w:rsid w:val="008F4C5E"/>
    <w:rsid w:val="008F543A"/>
    <w:rsid w:val="0091736F"/>
    <w:rsid w:val="00931C70"/>
    <w:rsid w:val="00960EFF"/>
    <w:rsid w:val="00964550"/>
    <w:rsid w:val="0097207B"/>
    <w:rsid w:val="0097211D"/>
    <w:rsid w:val="009765BE"/>
    <w:rsid w:val="0098787D"/>
    <w:rsid w:val="00992E7E"/>
    <w:rsid w:val="0099746F"/>
    <w:rsid w:val="009A64FA"/>
    <w:rsid w:val="009A7C3A"/>
    <w:rsid w:val="009B3C54"/>
    <w:rsid w:val="009C66A2"/>
    <w:rsid w:val="009E2B82"/>
    <w:rsid w:val="00A01B45"/>
    <w:rsid w:val="00A065DC"/>
    <w:rsid w:val="00A11BCC"/>
    <w:rsid w:val="00A14189"/>
    <w:rsid w:val="00A21E0D"/>
    <w:rsid w:val="00A3505B"/>
    <w:rsid w:val="00A46D85"/>
    <w:rsid w:val="00A57853"/>
    <w:rsid w:val="00A705CE"/>
    <w:rsid w:val="00A97B19"/>
    <w:rsid w:val="00AE29CC"/>
    <w:rsid w:val="00AF0445"/>
    <w:rsid w:val="00AF4F82"/>
    <w:rsid w:val="00B11944"/>
    <w:rsid w:val="00B31806"/>
    <w:rsid w:val="00B6032A"/>
    <w:rsid w:val="00B6646A"/>
    <w:rsid w:val="00B71748"/>
    <w:rsid w:val="00B7330C"/>
    <w:rsid w:val="00BC2EBA"/>
    <w:rsid w:val="00BC6F45"/>
    <w:rsid w:val="00BD7B86"/>
    <w:rsid w:val="00BE13AE"/>
    <w:rsid w:val="00C10692"/>
    <w:rsid w:val="00C116AF"/>
    <w:rsid w:val="00C12D39"/>
    <w:rsid w:val="00C13C83"/>
    <w:rsid w:val="00C24CE4"/>
    <w:rsid w:val="00C64115"/>
    <w:rsid w:val="00C6708E"/>
    <w:rsid w:val="00C73504"/>
    <w:rsid w:val="00C74C0F"/>
    <w:rsid w:val="00C8219D"/>
    <w:rsid w:val="00C84056"/>
    <w:rsid w:val="00C87D2B"/>
    <w:rsid w:val="00C93CDE"/>
    <w:rsid w:val="00CA47D6"/>
    <w:rsid w:val="00CB072C"/>
    <w:rsid w:val="00CB4F30"/>
    <w:rsid w:val="00CC0B27"/>
    <w:rsid w:val="00CC4F05"/>
    <w:rsid w:val="00CE1DFF"/>
    <w:rsid w:val="00CE3175"/>
    <w:rsid w:val="00D06474"/>
    <w:rsid w:val="00D104B6"/>
    <w:rsid w:val="00D12809"/>
    <w:rsid w:val="00D60E47"/>
    <w:rsid w:val="00D71C61"/>
    <w:rsid w:val="00D83363"/>
    <w:rsid w:val="00D85F1F"/>
    <w:rsid w:val="00D862CE"/>
    <w:rsid w:val="00DA2106"/>
    <w:rsid w:val="00DD3929"/>
    <w:rsid w:val="00E10AEC"/>
    <w:rsid w:val="00E25466"/>
    <w:rsid w:val="00E26BDF"/>
    <w:rsid w:val="00E35409"/>
    <w:rsid w:val="00E4153D"/>
    <w:rsid w:val="00E44027"/>
    <w:rsid w:val="00E472A1"/>
    <w:rsid w:val="00E51A81"/>
    <w:rsid w:val="00E7194C"/>
    <w:rsid w:val="00E86A39"/>
    <w:rsid w:val="00EC3722"/>
    <w:rsid w:val="00EC50B9"/>
    <w:rsid w:val="00F14542"/>
    <w:rsid w:val="00F15FA5"/>
    <w:rsid w:val="00F35A1B"/>
    <w:rsid w:val="00F446B2"/>
    <w:rsid w:val="00F64F74"/>
    <w:rsid w:val="00F65921"/>
    <w:rsid w:val="00F67EEE"/>
    <w:rsid w:val="00F908DB"/>
    <w:rsid w:val="00F9127C"/>
    <w:rsid w:val="00F969BE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264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544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54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54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544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26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7194C"/>
    <w:rPr>
      <w:color w:val="0000FF" w:themeColor="hyperlink"/>
      <w:u w:val="single"/>
    </w:rPr>
  </w:style>
  <w:style w:type="paragraph" w:styleId="a5">
    <w:name w:val="No Spacing"/>
    <w:uiPriority w:val="1"/>
    <w:qFormat/>
    <w:rsid w:val="001A287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D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20A4"/>
  </w:style>
  <w:style w:type="paragraph" w:styleId="a8">
    <w:name w:val="footer"/>
    <w:basedOn w:val="a"/>
    <w:link w:val="a9"/>
    <w:uiPriority w:val="99"/>
    <w:unhideWhenUsed/>
    <w:rsid w:val="005D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20A4"/>
  </w:style>
  <w:style w:type="paragraph" w:styleId="aa">
    <w:name w:val="Balloon Text"/>
    <w:basedOn w:val="a"/>
    <w:link w:val="ab"/>
    <w:uiPriority w:val="99"/>
    <w:semiHidden/>
    <w:unhideWhenUsed/>
    <w:rsid w:val="00074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48E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54D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544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54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54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544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26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7194C"/>
    <w:rPr>
      <w:color w:val="0000FF" w:themeColor="hyperlink"/>
      <w:u w:val="single"/>
    </w:rPr>
  </w:style>
  <w:style w:type="paragraph" w:styleId="a5">
    <w:name w:val="No Spacing"/>
    <w:uiPriority w:val="1"/>
    <w:qFormat/>
    <w:rsid w:val="001A287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D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20A4"/>
  </w:style>
  <w:style w:type="paragraph" w:styleId="a8">
    <w:name w:val="footer"/>
    <w:basedOn w:val="a"/>
    <w:link w:val="a9"/>
    <w:uiPriority w:val="99"/>
    <w:unhideWhenUsed/>
    <w:rsid w:val="005D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20A4"/>
  </w:style>
  <w:style w:type="paragraph" w:styleId="aa">
    <w:name w:val="Balloon Text"/>
    <w:basedOn w:val="a"/>
    <w:link w:val="ab"/>
    <w:uiPriority w:val="99"/>
    <w:semiHidden/>
    <w:unhideWhenUsed/>
    <w:rsid w:val="00074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48E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54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8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11C26-4A1D-4C24-B922-ED03425AD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ver</dc:creator>
  <cp:lastModifiedBy>Ващенко Юлия Александровна</cp:lastModifiedBy>
  <cp:revision>6</cp:revision>
  <cp:lastPrinted>2018-06-13T08:00:00Z</cp:lastPrinted>
  <dcterms:created xsi:type="dcterms:W3CDTF">2023-10-09T06:27:00Z</dcterms:created>
  <dcterms:modified xsi:type="dcterms:W3CDTF">2023-10-12T05:31:00Z</dcterms:modified>
</cp:coreProperties>
</file>